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816" w:rsidRPr="00D427BC" w:rsidRDefault="0050025C" w:rsidP="009F6F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D427BC">
        <w:rPr>
          <w:b/>
        </w:rPr>
        <w:t>Stock Show Information:</w:t>
      </w:r>
      <w:r w:rsidR="002E2CC5">
        <w:rPr>
          <w:b/>
        </w:rPr>
        <w:t xml:space="preserve">  2016-2017</w:t>
      </w:r>
    </w:p>
    <w:p w:rsidR="00381045" w:rsidRDefault="0050025C" w:rsidP="0050025C">
      <w:pPr>
        <w:ind w:left="360"/>
      </w:pPr>
      <w:r w:rsidRPr="0050025C">
        <w:rPr>
          <w:b/>
        </w:rPr>
        <w:t>YOU are ultimately responsible for dates/deadlines/rules and expenses.</w:t>
      </w:r>
      <w:r>
        <w:t xml:space="preserve">  Please be aware of that upfront.  </w:t>
      </w:r>
      <w:r w:rsidR="00196B3E">
        <w:t>Please print the rules for the show you plan to attend to be sure you follow them as stated.</w:t>
      </w:r>
      <w:r w:rsidR="00381045">
        <w:t xml:space="preserve">  Lufkin FFA/Lufkin ISD is not responsible for your travel expenses, hotel, or entry fees.  *All money is due at the time of entry.* </w:t>
      </w:r>
    </w:p>
    <w:p w:rsidR="0050025C" w:rsidRDefault="00381045" w:rsidP="0050025C">
      <w:pPr>
        <w:ind w:left="360"/>
      </w:pPr>
      <w:r>
        <w:rPr>
          <w:b/>
        </w:rPr>
        <w:t>NEW:</w:t>
      </w:r>
      <w:r>
        <w:t xml:space="preserve"> We have purchased a truck/trailer for the show season 2016-2017- use of that trailer will be for the shows that are attended by the show team as stated within the document. </w:t>
      </w:r>
      <w:r>
        <w:br/>
      </w:r>
      <w:r w:rsidRPr="00381045">
        <w:rPr>
          <w:b/>
        </w:rPr>
        <w:t>NEW</w:t>
      </w:r>
      <w:r>
        <w:t xml:space="preserve">: If you plan to travel with the show team as a part of Lufkin FFA- all adults will need to have their </w:t>
      </w:r>
      <w:proofErr w:type="gramStart"/>
      <w:r>
        <w:t>drivers</w:t>
      </w:r>
      <w:proofErr w:type="gramEnd"/>
      <w:r>
        <w:t xml:space="preserve"> </w:t>
      </w:r>
      <w:proofErr w:type="spellStart"/>
      <w:r>
        <w:t>lic</w:t>
      </w:r>
      <w:proofErr w:type="spellEnd"/>
      <w:r>
        <w:t>. scanned at the office prior to attending the first show.</w:t>
      </w:r>
    </w:p>
    <w:p w:rsidR="0050025C" w:rsidRDefault="0050025C" w:rsidP="0050025C">
      <w:pPr>
        <w:ind w:left="360"/>
      </w:pPr>
      <w:r w:rsidRPr="002E2CC5">
        <w:rPr>
          <w:b/>
        </w:rPr>
        <w:t>Everyone</w:t>
      </w:r>
      <w:r>
        <w:t xml:space="preserve"> that participates in a livestock entry for a major show must pass the Quality Counts Verification and send the verification # to your A</w:t>
      </w:r>
      <w:r w:rsidR="000640BE">
        <w:t>g</w:t>
      </w:r>
      <w:r w:rsidR="00D009F8">
        <w:t xml:space="preserve"> </w:t>
      </w:r>
      <w:r>
        <w:t>S</w:t>
      </w:r>
      <w:r w:rsidR="000640BE">
        <w:t>cience</w:t>
      </w:r>
      <w:r w:rsidR="00D009F8">
        <w:t xml:space="preserve"> </w:t>
      </w:r>
      <w:r>
        <w:t>T</w:t>
      </w:r>
      <w:r w:rsidR="000640BE">
        <w:t>eacher</w:t>
      </w:r>
      <w:r>
        <w:t>.</w:t>
      </w:r>
    </w:p>
    <w:p w:rsidR="00196B3E" w:rsidRDefault="002E2CC5" w:rsidP="0050025C">
      <w:pPr>
        <w:ind w:left="360"/>
      </w:pPr>
      <w:hyperlink r:id="rId7" w:history="1">
        <w:r w:rsidR="00196B3E" w:rsidRPr="009F1789">
          <w:rPr>
            <w:rStyle w:val="Hyperlink"/>
          </w:rPr>
          <w:t>http://agrilife.org/qualitycounts/verification/</w:t>
        </w:r>
      </w:hyperlink>
      <w:r w:rsidR="00196B3E">
        <w:t xml:space="preserve"> -link to take the test</w:t>
      </w:r>
    </w:p>
    <w:p w:rsidR="00196B3E" w:rsidRDefault="00196B3E" w:rsidP="0050025C">
      <w:pPr>
        <w:ind w:left="360"/>
      </w:pPr>
      <w:r>
        <w:t>Please be aware that major shows require a major show tag.  The date varies based on species.</w:t>
      </w:r>
    </w:p>
    <w:p w:rsidR="002E2CC5" w:rsidRPr="002D32CE" w:rsidRDefault="00D427BC" w:rsidP="00A66386">
      <w:r>
        <w:t>Tag orders are in the spring prior to school year you want to show.</w:t>
      </w:r>
      <w:r>
        <w:br/>
      </w:r>
      <w:r w:rsidR="009F6FC0">
        <w:t xml:space="preserve">Major </w:t>
      </w:r>
      <w:r w:rsidR="00196B3E">
        <w:t>Steers</w:t>
      </w:r>
      <w:r w:rsidR="009F6FC0">
        <w:t>/Early Heifer validation</w:t>
      </w:r>
      <w:r w:rsidR="00196B3E">
        <w:t>-late June @ Hudson (This year</w:t>
      </w:r>
      <w:r w:rsidR="002E2CC5">
        <w:t xml:space="preserve"> was June 30, 2016</w:t>
      </w:r>
      <w:r w:rsidR="000640BE">
        <w:t>)</w:t>
      </w:r>
      <w:r w:rsidR="000640BE">
        <w:br/>
      </w:r>
      <w:r w:rsidR="009F6FC0">
        <w:t xml:space="preserve">Fall </w:t>
      </w:r>
      <w:r w:rsidR="000640BE">
        <w:t>Heifers need to be validated if they are being registered to t</w:t>
      </w:r>
      <w:r w:rsidR="009F6FC0">
        <w:t>he student for the first time.-Oct</w:t>
      </w:r>
      <w:r w:rsidR="00076843">
        <w:t xml:space="preserve"> 2016-Time TBA-</w:t>
      </w:r>
      <w:r w:rsidR="00196B3E">
        <w:t>Hudson</w:t>
      </w:r>
      <w:r w:rsidR="00196B3E">
        <w:br/>
      </w:r>
      <w:r w:rsidR="009F6FC0">
        <w:t xml:space="preserve">Major Validation for </w:t>
      </w:r>
      <w:r w:rsidR="00196B3E">
        <w:t>Sheep/Goats-</w:t>
      </w:r>
      <w:r w:rsidR="000640BE">
        <w:t xml:space="preserve"> October</w:t>
      </w:r>
      <w:r w:rsidR="00196B3E">
        <w:t xml:space="preserve"> </w:t>
      </w:r>
      <w:r w:rsidR="00076843">
        <w:t>2016</w:t>
      </w:r>
      <w:r w:rsidR="00D009F8">
        <w:t xml:space="preserve"> </w:t>
      </w:r>
      <w:r w:rsidR="00196B3E">
        <w:t>@ Hudson</w:t>
      </w:r>
      <w:r w:rsidR="000640BE">
        <w:t xml:space="preserve"> (</w:t>
      </w:r>
      <w:r w:rsidR="00D009F8">
        <w:t>Time</w:t>
      </w:r>
      <w:r w:rsidR="000640BE">
        <w:t xml:space="preserve"> TBA)</w:t>
      </w:r>
      <w:r w:rsidR="00196B3E">
        <w:br/>
        <w:t xml:space="preserve">Hogs- </w:t>
      </w:r>
      <w:r w:rsidR="002E2CC5">
        <w:t>will take place in Central</w:t>
      </w:r>
      <w:r w:rsidR="009F6FC0">
        <w:t xml:space="preserve"> </w:t>
      </w:r>
      <w:r w:rsidR="002E2CC5">
        <w:t>– date TBA</w:t>
      </w:r>
      <w:r w:rsidR="009F6FC0">
        <w:br/>
        <w:t xml:space="preserve">Poultry- Turkeys </w:t>
      </w:r>
      <w:r w:rsidR="002E2CC5">
        <w:t>(date TBA)</w:t>
      </w:r>
      <w:r w:rsidR="002E2CC5">
        <w:tab/>
      </w:r>
      <w:r w:rsidR="000640BE">
        <w:t>State fair broilers</w:t>
      </w:r>
      <w:r w:rsidR="002E2CC5">
        <w:t>- June 2016</w:t>
      </w:r>
      <w:r w:rsidR="002E2CC5">
        <w:tab/>
      </w:r>
      <w:r w:rsidR="000640BE">
        <w:t xml:space="preserve"> Houston, Austin, </w:t>
      </w:r>
      <w:r w:rsidR="002E2CC5">
        <w:t>San Antonio broilers due  in Oct 2016</w:t>
      </w:r>
      <w:r w:rsidR="009F6FC0">
        <w:br/>
      </w:r>
      <w:hyperlink r:id="rId8" w:history="1">
        <w:r w:rsidR="009F6FC0" w:rsidRPr="00D62241">
          <w:rPr>
            <w:rStyle w:val="Hyperlink"/>
          </w:rPr>
          <w:t>http://posc.tamu.edu/texas-agrilife-poultry-extension-specialists/hslr-sassr-rodeo-austin-turkey-show/</w:t>
        </w:r>
      </w:hyperlink>
      <w:r w:rsidR="009F6FC0">
        <w:t xml:space="preserve"> See spec</w:t>
      </w:r>
      <w:r w:rsidR="002E2CC5">
        <w:t>ial rules in place for 2016-2017</w:t>
      </w:r>
      <w:r w:rsidR="009F6FC0">
        <w:br/>
      </w:r>
      <w:hyperlink r:id="rId9" w:history="1">
        <w:r w:rsidR="009F6FC0" w:rsidRPr="00D62241">
          <w:rPr>
            <w:rStyle w:val="Hyperlink"/>
          </w:rPr>
          <w:t>http://posc.tamu.edu/texas-agrilife-poultry-extension-specialists/youth-programs/</w:t>
        </w:r>
      </w:hyperlink>
      <w:r w:rsidR="009F6FC0">
        <w:t xml:space="preserve">  All major show info for showing poultry</w:t>
      </w:r>
      <w:r w:rsidR="003D3DDB">
        <w:br/>
      </w:r>
      <w:r w:rsidR="003D3DDB" w:rsidRPr="002D32CE">
        <w:rPr>
          <w:b/>
          <w:sz w:val="36"/>
          <w:szCs w:val="36"/>
        </w:rPr>
        <w:t xml:space="preserve">***Angelina County Fair Validation will change to </w:t>
      </w:r>
      <w:r w:rsidR="003D3DDB" w:rsidRPr="002D32CE">
        <w:rPr>
          <w:b/>
          <w:sz w:val="36"/>
          <w:szCs w:val="36"/>
          <w:u w:val="single"/>
        </w:rPr>
        <w:t>Jan. 14, 2017</w:t>
      </w:r>
      <w:r w:rsidR="003D3DDB" w:rsidRPr="002D32CE">
        <w:rPr>
          <w:b/>
          <w:sz w:val="36"/>
          <w:szCs w:val="36"/>
        </w:rPr>
        <w:t>***</w:t>
      </w:r>
      <w:r w:rsidR="002D32CE">
        <w:rPr>
          <w:b/>
          <w:sz w:val="36"/>
          <w:szCs w:val="36"/>
        </w:rPr>
        <w:br/>
      </w:r>
      <w:r w:rsidR="002D32CE" w:rsidRPr="002D32CE">
        <w:rPr>
          <w:b/>
          <w:sz w:val="32"/>
          <w:szCs w:val="32"/>
        </w:rPr>
        <w:br/>
        <w:t xml:space="preserve">There will be a Mandatory Spring Show Registration night on </w:t>
      </w:r>
      <w:r w:rsidR="002D32CE" w:rsidRPr="002D32CE">
        <w:rPr>
          <w:b/>
          <w:sz w:val="32"/>
          <w:szCs w:val="32"/>
          <w:highlight w:val="yellow"/>
        </w:rPr>
        <w:t>October 3, 2016</w:t>
      </w:r>
      <w:r w:rsidR="002D32CE">
        <w:br/>
      </w:r>
      <w:r w:rsidR="002D32CE">
        <w:rPr>
          <w:sz w:val="32"/>
          <w:szCs w:val="32"/>
        </w:rPr>
        <w:t xml:space="preserve">If </w:t>
      </w:r>
      <w:r w:rsidR="002D32CE" w:rsidRPr="002D32CE">
        <w:rPr>
          <w:sz w:val="32"/>
          <w:szCs w:val="32"/>
        </w:rPr>
        <w:t xml:space="preserve">you are interested in a Fall show please see Mrs. Marshall prior to </w:t>
      </w:r>
      <w:r w:rsidR="002D32CE" w:rsidRPr="002D32CE">
        <w:rPr>
          <w:b/>
          <w:sz w:val="32"/>
          <w:szCs w:val="32"/>
          <w:highlight w:val="yellow"/>
        </w:rPr>
        <w:t>August 19, 2017</w:t>
      </w:r>
      <w:r w:rsidR="002D32CE">
        <w:rPr>
          <w:b/>
          <w:sz w:val="32"/>
          <w:szCs w:val="32"/>
          <w:highlight w:val="yellow"/>
        </w:rPr>
        <w:t xml:space="preserve"> </w:t>
      </w:r>
      <w:r w:rsidR="002D32CE" w:rsidRPr="002D32CE">
        <w:rPr>
          <w:b/>
          <w:sz w:val="32"/>
          <w:szCs w:val="32"/>
        </w:rPr>
        <w:t>OR call 936-645-2656, email kellyemarshall@lufkinisd.org</w:t>
      </w:r>
      <w:r w:rsidR="002D32CE" w:rsidRPr="002D32CE">
        <w:rPr>
          <w:b/>
          <w:highlight w:val="yellow"/>
        </w:rPr>
        <w:br/>
      </w:r>
      <w:r w:rsidR="002D32CE">
        <w:rPr>
          <w:b/>
          <w:highlight w:val="yellow"/>
        </w:rPr>
        <w:t xml:space="preserve">If you are interested in a Calf Scramble opportunity- they have different dates- please make note </w:t>
      </w:r>
      <w:r w:rsidR="002D32CE">
        <w:rPr>
          <w:b/>
          <w:highlight w:val="yellow"/>
        </w:rPr>
        <w:br/>
      </w:r>
      <w:r w:rsidR="00196B3E" w:rsidRPr="002D32CE">
        <w:rPr>
          <w:b/>
          <w:highlight w:val="yellow"/>
        </w:rPr>
        <w:br/>
      </w:r>
      <w:r w:rsidR="002E2CC5" w:rsidRPr="002E2CC5">
        <w:rPr>
          <w:b/>
          <w:highlight w:val="yellow"/>
        </w:rPr>
        <w:t>LaQuinta Inns and Suites</w:t>
      </w:r>
      <w:r w:rsidR="002E2CC5" w:rsidRPr="002E2CC5">
        <w:rPr>
          <w:b/>
        </w:rPr>
        <w:t xml:space="preserve"> offers a 15% discount to FFA members and they also donate 10% of your bill to Texas FFA.  Use the Code TXFFA when registering to get the discount.  Please share –discount may be used by anyone!</w:t>
      </w:r>
    </w:p>
    <w:p w:rsidR="00870E1B" w:rsidRPr="009F6FC0" w:rsidRDefault="005F5686" w:rsidP="00A66386">
      <w:r w:rsidRPr="003D3DDB">
        <w:rPr>
          <w:b/>
        </w:rPr>
        <w:t>FALL LIVES</w:t>
      </w:r>
      <w:r w:rsidR="003D3DDB" w:rsidRPr="003D3DDB">
        <w:rPr>
          <w:b/>
        </w:rPr>
        <w:t>TOCK SHOWS</w:t>
      </w:r>
      <w:r w:rsidR="003D3DDB">
        <w:br/>
      </w:r>
      <w:r w:rsidR="00196B3E" w:rsidRPr="00A66386">
        <w:rPr>
          <w:bdr w:val="single" w:sz="4" w:space="0" w:color="auto"/>
        </w:rPr>
        <w:t>East Texas State Fair- Tyler, TX</w:t>
      </w:r>
      <w:r w:rsidR="00A66386">
        <w:rPr>
          <w:bdr w:val="single" w:sz="4" w:space="0" w:color="auto"/>
        </w:rPr>
        <w:t xml:space="preserve"> September </w:t>
      </w:r>
      <w:r w:rsidR="002E2CC5">
        <w:rPr>
          <w:bdr w:val="single" w:sz="4" w:space="0" w:color="auto"/>
        </w:rPr>
        <w:t>23-October 2, 2016</w:t>
      </w:r>
      <w:r w:rsidR="00196B3E">
        <w:br/>
      </w:r>
      <w:hyperlink r:id="rId10" w:history="1">
        <w:r w:rsidR="00196B3E" w:rsidRPr="009F1789">
          <w:rPr>
            <w:rStyle w:val="Hyperlink"/>
          </w:rPr>
          <w:t>http://www.etstate</w:t>
        </w:r>
        <w:r w:rsidR="00196B3E" w:rsidRPr="009F1789">
          <w:rPr>
            <w:rStyle w:val="Hyperlink"/>
          </w:rPr>
          <w:t>f</w:t>
        </w:r>
        <w:r w:rsidR="00196B3E" w:rsidRPr="009F1789">
          <w:rPr>
            <w:rStyle w:val="Hyperlink"/>
          </w:rPr>
          <w:t>air.com/</w:t>
        </w:r>
      </w:hyperlink>
      <w:r w:rsidR="00174135">
        <w:rPr>
          <w:rStyle w:val="Hyperlink"/>
        </w:rPr>
        <w:br/>
      </w:r>
      <w:r w:rsidR="00A66386" w:rsidRPr="000640BE">
        <w:rPr>
          <w:rStyle w:val="Hyperlink"/>
          <w:b/>
          <w:color w:val="auto"/>
          <w:u w:val="none"/>
        </w:rPr>
        <w:t xml:space="preserve">Online </w:t>
      </w:r>
      <w:r w:rsidR="002E2CC5">
        <w:rPr>
          <w:rStyle w:val="Hyperlink"/>
          <w:b/>
          <w:color w:val="auto"/>
          <w:u w:val="none"/>
        </w:rPr>
        <w:t>entries-July 1</w:t>
      </w:r>
      <w:r w:rsidR="00466F71">
        <w:rPr>
          <w:rStyle w:val="Hyperlink"/>
          <w:b/>
          <w:color w:val="auto"/>
          <w:u w:val="none"/>
        </w:rPr>
        <w:t>-August 2</w:t>
      </w:r>
      <w:r w:rsidR="002E2CC5">
        <w:rPr>
          <w:rStyle w:val="Hyperlink"/>
          <w:b/>
          <w:color w:val="auto"/>
          <w:u w:val="none"/>
        </w:rPr>
        <w:t>6, 2016</w:t>
      </w:r>
      <w:r w:rsidR="00466F71">
        <w:rPr>
          <w:rStyle w:val="Hyperlink"/>
          <w:b/>
          <w:color w:val="auto"/>
          <w:u w:val="none"/>
        </w:rPr>
        <w:t>- AST must register you</w:t>
      </w:r>
      <w:r w:rsidR="00A66386">
        <w:rPr>
          <w:rStyle w:val="Hyperlink"/>
          <w:color w:val="auto"/>
          <w:u w:val="none"/>
        </w:rPr>
        <w:br/>
      </w:r>
      <w:hyperlink r:id="rId11" w:history="1">
        <w:r w:rsidR="00466F71" w:rsidRPr="00D62241">
          <w:rPr>
            <w:rStyle w:val="Hyperlink"/>
          </w:rPr>
          <w:t>http://www.etstatefair.com/events/2015/junior-livestock-show</w:t>
        </w:r>
      </w:hyperlink>
      <w:r w:rsidR="00466F71">
        <w:rPr>
          <w:rStyle w:val="Hyperlink"/>
          <w:color w:val="auto"/>
          <w:u w:val="none"/>
        </w:rPr>
        <w:t xml:space="preserve"> livestock dates/information</w:t>
      </w:r>
      <w:r w:rsidR="00466F71">
        <w:rPr>
          <w:rStyle w:val="Hyperlink"/>
          <w:color w:val="auto"/>
          <w:u w:val="none"/>
        </w:rPr>
        <w:br/>
      </w:r>
      <w:r w:rsidR="002E2CC5">
        <w:rPr>
          <w:rStyle w:val="Hyperlink"/>
          <w:color w:val="auto"/>
          <w:u w:val="none"/>
        </w:rPr>
        <w:t>Heifer Show- 9/23-9/24/2016</w:t>
      </w:r>
      <w:r w:rsidR="000640BE">
        <w:rPr>
          <w:rStyle w:val="Hyperlink"/>
          <w:color w:val="auto"/>
          <w:u w:val="none"/>
        </w:rPr>
        <w:br/>
      </w:r>
      <w:r w:rsidR="00A66386">
        <w:rPr>
          <w:rStyle w:val="Hyperlink"/>
          <w:color w:val="auto"/>
          <w:u w:val="none"/>
        </w:rPr>
        <w:br/>
      </w:r>
      <w:r w:rsidR="00A66386" w:rsidRPr="00A66386">
        <w:rPr>
          <w:rStyle w:val="Hyperlink"/>
          <w:color w:val="auto"/>
          <w:u w:val="none"/>
          <w:bdr w:val="single" w:sz="4" w:space="0" w:color="auto"/>
        </w:rPr>
        <w:t>Texas State Fair – Dallas, TX September 2</w:t>
      </w:r>
      <w:r w:rsidR="00C73F15">
        <w:rPr>
          <w:rStyle w:val="Hyperlink"/>
          <w:color w:val="auto"/>
          <w:u w:val="none"/>
          <w:bdr w:val="single" w:sz="4" w:space="0" w:color="auto"/>
        </w:rPr>
        <w:t>5</w:t>
      </w:r>
      <w:r w:rsidR="00A66386" w:rsidRPr="00A66386">
        <w:rPr>
          <w:rStyle w:val="Hyperlink"/>
          <w:color w:val="auto"/>
          <w:u w:val="none"/>
          <w:bdr w:val="single" w:sz="4" w:space="0" w:color="auto"/>
        </w:rPr>
        <w:t>-October 1</w:t>
      </w:r>
      <w:r w:rsidR="00C73F15">
        <w:rPr>
          <w:rStyle w:val="Hyperlink"/>
          <w:color w:val="auto"/>
          <w:u w:val="none"/>
          <w:bdr w:val="single" w:sz="4" w:space="0" w:color="auto"/>
        </w:rPr>
        <w:t>8, 2015</w:t>
      </w:r>
      <w:r w:rsidR="00A66386" w:rsidRPr="00A66386">
        <w:rPr>
          <w:rStyle w:val="Hyperlink"/>
          <w:color w:val="auto"/>
          <w:u w:val="none"/>
          <w:bdr w:val="single" w:sz="4" w:space="0" w:color="auto"/>
        </w:rPr>
        <w:br/>
      </w:r>
      <w:hyperlink r:id="rId12" w:history="1">
        <w:r w:rsidR="00D427BC" w:rsidRPr="00E12C1E">
          <w:rPr>
            <w:rStyle w:val="Hyperlink"/>
          </w:rPr>
          <w:t>http://bigtex.com/</w:t>
        </w:r>
      </w:hyperlink>
      <w:r w:rsidR="00D427BC">
        <w:t xml:space="preserve"> </w:t>
      </w:r>
      <w:r w:rsidR="00D427BC">
        <w:br/>
        <w:t xml:space="preserve">Entry Deadline- </w:t>
      </w:r>
      <w:r w:rsidR="00D427BC" w:rsidRPr="00D427BC">
        <w:t>online by midnight, August 25</w:t>
      </w:r>
      <w:r w:rsidR="00D427BC" w:rsidRPr="00D427BC">
        <w:rPr>
          <w:vertAlign w:val="superscript"/>
        </w:rPr>
        <w:t>th</w:t>
      </w:r>
      <w:r w:rsidR="00D427BC">
        <w:rPr>
          <w:vertAlign w:val="superscript"/>
        </w:rPr>
        <w:t xml:space="preserve">  -</w:t>
      </w:r>
      <w:r w:rsidR="00D427BC" w:rsidRPr="00D427BC">
        <w:t>Money must be postmarked</w:t>
      </w:r>
      <w:r w:rsidR="00D427BC">
        <w:rPr>
          <w:vertAlign w:val="superscript"/>
        </w:rPr>
        <w:t xml:space="preserve"> </w:t>
      </w:r>
      <w:r w:rsidR="00D427BC">
        <w:t xml:space="preserve">by September 1) </w:t>
      </w:r>
      <w:r w:rsidR="00A66386">
        <w:t>Online entries by AST or CEO only</w:t>
      </w:r>
      <w:r w:rsidR="00A66386">
        <w:br/>
        <w:t>Major tags required on all livestock entries</w:t>
      </w:r>
      <w:r w:rsidR="002E2CC5">
        <w:t>/ Heifer Validation from June 2016 required or previous validation</w:t>
      </w:r>
      <w:r w:rsidR="00F939FD">
        <w:br/>
      </w:r>
      <w:r w:rsidR="00F939FD" w:rsidRPr="00F939FD">
        <w:rPr>
          <w:b/>
          <w:sz w:val="18"/>
          <w:szCs w:val="18"/>
        </w:rPr>
        <w:t>Optional entries</w:t>
      </w:r>
      <w:r w:rsidR="00F939FD" w:rsidRPr="00F939FD">
        <w:rPr>
          <w:sz w:val="18"/>
          <w:szCs w:val="18"/>
        </w:rPr>
        <w:t>:  Livestock Judging</w:t>
      </w:r>
      <w:r w:rsidR="002E2CC5">
        <w:rPr>
          <w:sz w:val="18"/>
          <w:szCs w:val="18"/>
        </w:rPr>
        <w:t xml:space="preserve">, </w:t>
      </w:r>
      <w:r w:rsidR="00F939FD" w:rsidRPr="00F939FD">
        <w:rPr>
          <w:sz w:val="18"/>
          <w:szCs w:val="18"/>
        </w:rPr>
        <w:t>Ag Science Fair</w:t>
      </w:r>
      <w:r w:rsidR="002E2CC5">
        <w:rPr>
          <w:sz w:val="18"/>
          <w:szCs w:val="18"/>
        </w:rPr>
        <w:t>,</w:t>
      </w:r>
      <w:r w:rsidR="00F939FD" w:rsidRPr="00F939FD">
        <w:rPr>
          <w:sz w:val="18"/>
          <w:szCs w:val="18"/>
        </w:rPr>
        <w:t xml:space="preserve"> Public Speaking</w:t>
      </w:r>
      <w:r w:rsidR="002E2CC5">
        <w:rPr>
          <w:sz w:val="18"/>
          <w:szCs w:val="18"/>
        </w:rPr>
        <w:t xml:space="preserve"> (Entries Due 9//2016</w:t>
      </w:r>
      <w:r w:rsidR="00F939FD" w:rsidRPr="00F939FD">
        <w:rPr>
          <w:sz w:val="18"/>
          <w:szCs w:val="18"/>
        </w:rPr>
        <w:t>)</w:t>
      </w:r>
      <w:r w:rsidR="00A66386">
        <w:br/>
      </w:r>
      <w:r w:rsidR="00A66386" w:rsidRPr="009F6FC0">
        <w:t xml:space="preserve">Hotel </w:t>
      </w:r>
      <w:r w:rsidR="00870E1B" w:rsidRPr="00531AA7">
        <w:t xml:space="preserve">Suggestion </w:t>
      </w:r>
      <w:r w:rsidR="00A66386" w:rsidRPr="00531AA7">
        <w:t>Info:</w:t>
      </w:r>
      <w:r w:rsidR="00A66386">
        <w:br/>
      </w:r>
      <w:r w:rsidR="004E55F6">
        <w:t>*</w:t>
      </w:r>
      <w:r w:rsidR="00A66386" w:rsidRPr="00A66386">
        <w:t>Sheraton Dallas</w:t>
      </w:r>
      <w:r w:rsidR="00A66386">
        <w:t xml:space="preserve"> </w:t>
      </w:r>
      <w:r w:rsidR="00A66386" w:rsidRPr="00A66386">
        <w:t>866-716-81</w:t>
      </w:r>
      <w:r w:rsidR="00A66386">
        <w:t>06 and ask for rate plan LAPKG1</w:t>
      </w:r>
      <w:r w:rsidR="00A66386">
        <w:br/>
      </w:r>
      <w:r w:rsidR="00C73F15">
        <w:t>*</w:t>
      </w:r>
      <w:r w:rsidR="00A66386">
        <w:t>Holiday Inn Express &amp; Suites Dallas East - Fair Park</w:t>
      </w:r>
      <w:r w:rsidR="00870E1B">
        <w:tab/>
      </w:r>
      <w:r w:rsidR="00870E1B" w:rsidRPr="00870E1B">
        <w:t>(214) 660-0006</w:t>
      </w:r>
      <w:r w:rsidR="002E2CC5">
        <w:br/>
      </w:r>
    </w:p>
    <w:p w:rsidR="00FF632D" w:rsidRDefault="00D427BC" w:rsidP="00A66386">
      <w:r w:rsidRPr="00AF2D3F">
        <w:rPr>
          <w:bdr w:val="single" w:sz="4" w:space="0" w:color="auto"/>
        </w:rPr>
        <w:t xml:space="preserve">Heart of Texas- Waco, TX </w:t>
      </w:r>
      <w:r w:rsidR="00C655BE" w:rsidRPr="00AF2D3F">
        <w:rPr>
          <w:bdr w:val="single" w:sz="4" w:space="0" w:color="auto"/>
        </w:rPr>
        <w:t xml:space="preserve">October </w:t>
      </w:r>
      <w:r w:rsidR="002E2CC5">
        <w:rPr>
          <w:bdr w:val="single" w:sz="4" w:space="0" w:color="auto"/>
        </w:rPr>
        <w:t>6</w:t>
      </w:r>
      <w:r w:rsidR="00C655BE" w:rsidRPr="00AF2D3F">
        <w:rPr>
          <w:bdr w:val="single" w:sz="4" w:space="0" w:color="auto"/>
        </w:rPr>
        <w:t>-October 1</w:t>
      </w:r>
      <w:r w:rsidR="002E2CC5">
        <w:rPr>
          <w:bdr w:val="single" w:sz="4" w:space="0" w:color="auto"/>
        </w:rPr>
        <w:t>6</w:t>
      </w:r>
      <w:r w:rsidR="00C655BE" w:rsidRPr="00AF2D3F">
        <w:rPr>
          <w:bdr w:val="single" w:sz="4" w:space="0" w:color="auto"/>
        </w:rPr>
        <w:t>, 201</w:t>
      </w:r>
      <w:r w:rsidR="00174135">
        <w:rPr>
          <w:bdr w:val="single" w:sz="4" w:space="0" w:color="auto"/>
        </w:rPr>
        <w:t>5</w:t>
      </w:r>
      <w:r w:rsidR="00C655BE" w:rsidRPr="00AF2D3F">
        <w:rPr>
          <w:bdr w:val="single" w:sz="4" w:space="0" w:color="auto"/>
        </w:rPr>
        <w:br/>
      </w:r>
      <w:hyperlink r:id="rId13" w:history="1">
        <w:r w:rsidR="00C655BE" w:rsidRPr="00E12C1E">
          <w:rPr>
            <w:rStyle w:val="Hyperlink"/>
          </w:rPr>
          <w:t>http://ww</w:t>
        </w:r>
        <w:r w:rsidR="00C655BE" w:rsidRPr="00E12C1E">
          <w:rPr>
            <w:rStyle w:val="Hyperlink"/>
          </w:rPr>
          <w:t>w</w:t>
        </w:r>
        <w:r w:rsidR="00C655BE" w:rsidRPr="00E12C1E">
          <w:rPr>
            <w:rStyle w:val="Hyperlink"/>
          </w:rPr>
          <w:t>.hotfair.com/</w:t>
        </w:r>
      </w:hyperlink>
      <w:r w:rsidR="00174135">
        <w:t xml:space="preserve"> </w:t>
      </w:r>
      <w:r w:rsidR="00174135">
        <w:br/>
      </w:r>
      <w:r w:rsidR="002E2CC5">
        <w:t>Entry Deadline: August 1- September 16, 2016</w:t>
      </w:r>
      <w:r w:rsidR="00C655BE">
        <w:t xml:space="preserve"> –online by AST or CEO only</w:t>
      </w:r>
      <w:r w:rsidR="00C655BE">
        <w:br/>
      </w:r>
      <w:r w:rsidR="004E55F6">
        <w:t>o</w:t>
      </w:r>
      <w:r w:rsidR="00AF2D3F">
        <w:t xml:space="preserve">ffers </w:t>
      </w:r>
      <w:r w:rsidR="002E2CC5">
        <w:t xml:space="preserve">$500 </w:t>
      </w:r>
      <w:r w:rsidR="00AF2D3F">
        <w:t xml:space="preserve">scholarships for several of the </w:t>
      </w:r>
      <w:r w:rsidR="00174135">
        <w:t>placing’s</w:t>
      </w:r>
      <w:r w:rsidR="00F939FD">
        <w:br/>
        <w:t xml:space="preserve">Jr. and Jackpot Heifer Show- Heifers must be </w:t>
      </w:r>
      <w:r w:rsidR="00076843">
        <w:t>validated</w:t>
      </w:r>
      <w:r>
        <w:br/>
        <w:t xml:space="preserve">Calf Scramble- Applications </w:t>
      </w:r>
      <w:r w:rsidR="0002201B">
        <w:t>avail</w:t>
      </w:r>
      <w:r w:rsidR="00C655BE">
        <w:t xml:space="preserve"> on the website</w:t>
      </w:r>
      <w:r w:rsidR="0002201B">
        <w:t xml:space="preserve"> due by Sept 26</w:t>
      </w:r>
      <w:r w:rsidR="00FF632D">
        <w:t xml:space="preserve"> </w:t>
      </w:r>
      <w:r w:rsidR="00F939FD">
        <w:br/>
        <w:t>Please review rules before entering!</w:t>
      </w:r>
      <w:r w:rsidR="00F939FD">
        <w:br/>
      </w:r>
      <w:r>
        <w:t xml:space="preserve"> </w:t>
      </w:r>
      <w:hyperlink r:id="rId14" w:history="1">
        <w:r w:rsidR="00F939FD" w:rsidRPr="00D62241">
          <w:rPr>
            <w:rStyle w:val="Hyperlink"/>
          </w:rPr>
          <w:t>http://i.saffireevent.com/files.ashx?t=fg&amp;f=15_Livestock_Catalog_8.11.pdf&amp;rid=HOTFair</w:t>
        </w:r>
      </w:hyperlink>
      <w:r w:rsidR="00F939FD">
        <w:t xml:space="preserve"> </w:t>
      </w:r>
      <w:r w:rsidR="00FF632D">
        <w:br/>
      </w:r>
      <w:r w:rsidR="00FF632D" w:rsidRPr="00FF632D">
        <w:t>Hotel</w:t>
      </w:r>
      <w:r w:rsidR="00FF632D">
        <w:t xml:space="preserve"> Info:</w:t>
      </w:r>
      <w:r w:rsidR="00FF632D">
        <w:br/>
        <w:t xml:space="preserve">Springhill Suites-Waco </w:t>
      </w:r>
      <w:r w:rsidR="00FF632D" w:rsidRPr="00FF632D">
        <w:t>(254) 732-7979</w:t>
      </w:r>
      <w:r w:rsidR="003D3DDB">
        <w:br/>
      </w:r>
      <w:r w:rsidR="003D3DDB">
        <w:br/>
      </w:r>
      <w:r w:rsidR="003D3DDB" w:rsidRPr="003D3DDB">
        <w:rPr>
          <w:bdr w:val="single" w:sz="4" w:space="0" w:color="auto"/>
        </w:rPr>
        <w:t>HLSR- Scramble only- prospect show- Humble, TX Oct. 28, 2016</w:t>
      </w:r>
      <w:r w:rsidR="003D3DDB">
        <w:br/>
      </w:r>
      <w:proofErr w:type="gramStart"/>
      <w:r w:rsidR="003D3DDB">
        <w:t>All</w:t>
      </w:r>
      <w:proofErr w:type="gramEnd"/>
      <w:r w:rsidR="003D3DDB">
        <w:t xml:space="preserve"> students that scrambled in the Houston Rodeo in 2016 are required to attend.</w:t>
      </w:r>
      <w:r w:rsidR="003D3DDB">
        <w:br/>
      </w:r>
      <w:r w:rsidR="003D3DDB">
        <w:br/>
      </w:r>
      <w:r w:rsidR="003D3DDB" w:rsidRPr="003D3DDB">
        <w:rPr>
          <w:b/>
          <w:highlight w:val="yellow"/>
          <w:bdr w:val="single" w:sz="4" w:space="0" w:color="auto"/>
        </w:rPr>
        <w:t>East Texas Show Star Series/Clinic- Angelina County Expo- Nov. 12-13, 2016</w:t>
      </w:r>
      <w:r w:rsidR="003D3DDB" w:rsidRPr="003D3DDB">
        <w:rPr>
          <w:b/>
          <w:bdr w:val="single" w:sz="4" w:space="0" w:color="auto"/>
        </w:rPr>
        <w:br/>
      </w:r>
      <w:r w:rsidR="003D3DDB">
        <w:t>*ALL livestock show members are expected to attend this clinic/show-entry info will be available soon!  It is a great opportunity to practice and learn new skills.  They also award scholarships and prizes!</w:t>
      </w:r>
      <w:r w:rsidR="003D3DDB">
        <w:br/>
      </w:r>
      <w:r w:rsidR="003D3DDB">
        <w:br/>
      </w:r>
      <w:r w:rsidR="00AF2D3F">
        <w:br/>
      </w:r>
      <w:r w:rsidR="003D3DDB" w:rsidRPr="003D3DDB">
        <w:rPr>
          <w:b/>
        </w:rPr>
        <w:t>SPRING LIVESTOCK SHOWS</w:t>
      </w:r>
      <w:bookmarkStart w:id="0" w:name="_GoBack"/>
      <w:bookmarkEnd w:id="0"/>
    </w:p>
    <w:p w:rsidR="00656589" w:rsidRDefault="00870E1B" w:rsidP="00A66386">
      <w:r w:rsidRPr="00531AA7">
        <w:rPr>
          <w:bdr w:val="single" w:sz="4" w:space="0" w:color="auto"/>
        </w:rPr>
        <w:t>Fort Worth Stock</w:t>
      </w:r>
      <w:r w:rsidR="00FC7E00">
        <w:rPr>
          <w:bdr w:val="single" w:sz="4" w:space="0" w:color="auto"/>
        </w:rPr>
        <w:t xml:space="preserve"> Show- Ft. Worth, TX  January 13</w:t>
      </w:r>
      <w:r w:rsidRPr="00531AA7">
        <w:rPr>
          <w:bdr w:val="single" w:sz="4" w:space="0" w:color="auto"/>
        </w:rPr>
        <w:t xml:space="preserve">- </w:t>
      </w:r>
      <w:r w:rsidR="00FC7E00">
        <w:rPr>
          <w:bdr w:val="single" w:sz="4" w:space="0" w:color="auto"/>
        </w:rPr>
        <w:t>February 4</w:t>
      </w:r>
      <w:r w:rsidR="00531AA7" w:rsidRPr="00531AA7">
        <w:rPr>
          <w:bdr w:val="single" w:sz="4" w:space="0" w:color="auto"/>
        </w:rPr>
        <w:t>, 201</w:t>
      </w:r>
      <w:r w:rsidR="00FC7E00">
        <w:rPr>
          <w:bdr w:val="single" w:sz="4" w:space="0" w:color="auto"/>
        </w:rPr>
        <w:t>7</w:t>
      </w:r>
      <w:r w:rsidR="00531AA7" w:rsidRPr="00531AA7">
        <w:rPr>
          <w:bdr w:val="single" w:sz="4" w:space="0" w:color="auto"/>
        </w:rPr>
        <w:br/>
      </w:r>
      <w:hyperlink r:id="rId15" w:history="1">
        <w:r w:rsidR="00531AA7" w:rsidRPr="00E12C1E">
          <w:rPr>
            <w:rStyle w:val="Hyperlink"/>
          </w:rPr>
          <w:t>http://www.fwssr.com/</w:t>
        </w:r>
      </w:hyperlink>
      <w:r w:rsidR="00F939FD">
        <w:rPr>
          <w:rStyle w:val="Hyperlink"/>
        </w:rPr>
        <w:t xml:space="preserve">  </w:t>
      </w:r>
      <w:r w:rsidR="00D427BC">
        <w:br/>
        <w:t>Entry Deadline</w:t>
      </w:r>
      <w:r w:rsidR="00AF2D3F">
        <w:t>:</w:t>
      </w:r>
      <w:r w:rsidR="0002201B">
        <w:t xml:space="preserve">  November 15, 2016</w:t>
      </w:r>
      <w:r w:rsidR="00656589">
        <w:t>- Online by AST or CEO</w:t>
      </w:r>
      <w:r w:rsidR="00FF632D">
        <w:br/>
        <w:t>Major Tags required</w:t>
      </w:r>
      <w:r w:rsidR="0002201B">
        <w:br/>
        <w:t>(</w:t>
      </w:r>
      <w:r w:rsidR="0002201B" w:rsidRPr="0002201B">
        <w:rPr>
          <w:u w:val="single"/>
        </w:rPr>
        <w:t>Lufkin FFA will attend as a show team</w:t>
      </w:r>
      <w:r w:rsidR="0002201B">
        <w:t xml:space="preserve"> ) Heifer Show dates:-Jan 19-Jan 23, 2017</w:t>
      </w:r>
      <w:r w:rsidR="00FC7E00">
        <w:br/>
        <w:t>Steers-1/31-2/3</w:t>
      </w:r>
      <w:r w:rsidR="00FC7E00">
        <w:br/>
        <w:t>Goats-1/25-1/29</w:t>
      </w:r>
      <w:r w:rsidR="00F939FD">
        <w:br/>
        <w:t>New info for the show will be available Oct. 1</w:t>
      </w:r>
      <w:r w:rsidR="00FC7E00">
        <w:br/>
      </w:r>
      <w:r w:rsidR="00656589">
        <w:t xml:space="preserve">Calf Scramble:  Request must be </w:t>
      </w:r>
      <w:r w:rsidR="004E55F6">
        <w:t xml:space="preserve">done before October 1- to AST- </w:t>
      </w:r>
      <w:r w:rsidR="00656589">
        <w:t>Entry applications will be online Oct. 1</w:t>
      </w:r>
      <w:r w:rsidR="00656589">
        <w:br/>
        <w:t>first come- first serve- so let us know ASAP if you are interested.</w:t>
      </w:r>
      <w:r w:rsidR="00656589">
        <w:br/>
        <w:t>Certificate $500- only used for beef or dairy heifer- may be combined with Houston Scramble Certificate for heifer only.</w:t>
      </w:r>
    </w:p>
    <w:p w:rsidR="00FF632D" w:rsidRDefault="006A28B8" w:rsidP="00A66386">
      <w:r>
        <w:t xml:space="preserve">Hotel Info: </w:t>
      </w:r>
      <w:r>
        <w:br/>
      </w:r>
      <w:r w:rsidR="004E55F6">
        <w:t>*</w:t>
      </w:r>
      <w:r>
        <w:t xml:space="preserve">Fairfield Inn &amp; Suites </w:t>
      </w:r>
      <w:r w:rsidR="00840976">
        <w:t xml:space="preserve"> on University </w:t>
      </w:r>
      <w:r>
        <w:t>817-335-2000</w:t>
      </w:r>
      <w:r w:rsidR="00840976">
        <w:br/>
      </w:r>
      <w:r w:rsidR="0002201B">
        <w:t>*</w:t>
      </w:r>
      <w:r w:rsidR="00840976">
        <w:t>Springhill suites on Lovell 817-878-2554</w:t>
      </w:r>
    </w:p>
    <w:p w:rsidR="00076843" w:rsidRDefault="00076843" w:rsidP="00A66386">
      <w:r w:rsidRPr="00076843">
        <w:rPr>
          <w:bdr w:val="single" w:sz="4" w:space="0" w:color="auto"/>
        </w:rPr>
        <w:lastRenderedPageBreak/>
        <w:t>San Angelo Stock Show &amp; Rodeo- San Angelo, TX February 2-19, 2017</w:t>
      </w:r>
      <w:r w:rsidRPr="00076843">
        <w:rPr>
          <w:bdr w:val="single" w:sz="4" w:space="0" w:color="auto"/>
        </w:rPr>
        <w:br/>
      </w:r>
      <w:hyperlink r:id="rId16" w:history="1">
        <w:r w:rsidRPr="00AC35BC">
          <w:rPr>
            <w:rStyle w:val="Hyperlink"/>
          </w:rPr>
          <w:t>www.sanangelorodeo.com</w:t>
        </w:r>
      </w:hyperlink>
      <w:r>
        <w:t xml:space="preserve"> </w:t>
      </w:r>
      <w:r>
        <w:br/>
        <w:t>Entry Deadline-Dec. 1</w:t>
      </w:r>
      <w:r>
        <w:br/>
        <w:t>Heifer dates Feb. 9-12, 2017</w:t>
      </w:r>
    </w:p>
    <w:p w:rsidR="00336210" w:rsidRDefault="00AD44BC" w:rsidP="00A66386">
      <w:r w:rsidRPr="00A345B4">
        <w:rPr>
          <w:bdr w:val="single" w:sz="4" w:space="0" w:color="auto"/>
        </w:rPr>
        <w:t>San Antonio Stock Show and Ro</w:t>
      </w:r>
      <w:r w:rsidR="0002201B">
        <w:rPr>
          <w:bdr w:val="single" w:sz="4" w:space="0" w:color="auto"/>
        </w:rPr>
        <w:t>deo- San Antonio, TX February 9-26, 2017</w:t>
      </w:r>
      <w:r w:rsidRPr="00A345B4">
        <w:rPr>
          <w:bdr w:val="single" w:sz="4" w:space="0" w:color="auto"/>
        </w:rPr>
        <w:br/>
      </w:r>
      <w:hyperlink r:id="rId17" w:history="1">
        <w:r w:rsidRPr="00D62241">
          <w:rPr>
            <w:rStyle w:val="Hyperlink"/>
          </w:rPr>
          <w:t>www.sarodeo.com</w:t>
        </w:r>
      </w:hyperlink>
      <w:r>
        <w:t xml:space="preserve"> </w:t>
      </w:r>
      <w:r>
        <w:br/>
        <w:t xml:space="preserve">Entry Deadline: </w:t>
      </w:r>
      <w:smartTag w:uri="urn:schemas-microsoft-com:office:smarttags" w:element="date">
        <w:smartTagPr>
          <w:attr w:name="Year" w:val="2015"/>
          <w:attr w:name="Day" w:val="1"/>
          <w:attr w:name="Month" w:val="12"/>
          <w:attr w:name="ls" w:val="trans"/>
        </w:smartTagPr>
        <w:r>
          <w:t>December 1, 2015</w:t>
        </w:r>
      </w:smartTag>
      <w:r>
        <w:br/>
        <w:t>Major tag/validation required</w:t>
      </w:r>
      <w:r w:rsidR="00FC7E00">
        <w:br/>
        <w:t>(Lufkin FFA will attend as a show team) Heifers  2/14-2/17/2017</w:t>
      </w:r>
      <w:r w:rsidR="00FC7E00">
        <w:br/>
        <w:t>Steers-2/20-2/24/2017</w:t>
      </w:r>
      <w:r w:rsidR="00FC7E00">
        <w:br/>
      </w:r>
      <w:r w:rsidR="00FC7E00">
        <w:br/>
        <w:t>Calf Scramble applications open Sept. 1 (May be combined with Ft. Worth, Houston)</w:t>
      </w:r>
      <w:r w:rsidR="0072544F">
        <w:br/>
      </w:r>
      <w:r w:rsidR="0072544F">
        <w:br/>
      </w:r>
      <w:r w:rsidR="00656589" w:rsidRPr="00D608DB">
        <w:rPr>
          <w:bdr w:val="single" w:sz="4" w:space="0" w:color="auto"/>
        </w:rPr>
        <w:t xml:space="preserve">Houston Livestock Show </w:t>
      </w:r>
      <w:r w:rsidR="009347ED">
        <w:rPr>
          <w:bdr w:val="single" w:sz="4" w:space="0" w:color="auto"/>
        </w:rPr>
        <w:t>and Rodeo- Houston, TX March 7-26, 2017</w:t>
      </w:r>
      <w:r w:rsidR="009347ED">
        <w:rPr>
          <w:bdr w:val="single" w:sz="4" w:space="0" w:color="auto"/>
        </w:rPr>
        <w:br/>
        <w:t xml:space="preserve">*Date will return to normal in 2018- moved because of </w:t>
      </w:r>
      <w:r w:rsidR="00076843">
        <w:rPr>
          <w:bdr w:val="single" w:sz="4" w:space="0" w:color="auto"/>
        </w:rPr>
        <w:t>super bowl</w:t>
      </w:r>
      <w:r w:rsidR="00D608DB" w:rsidRPr="00D608DB">
        <w:rPr>
          <w:bdr w:val="single" w:sz="4" w:space="0" w:color="auto"/>
        </w:rPr>
        <w:br/>
      </w:r>
      <w:hyperlink r:id="rId18" w:history="1">
        <w:r w:rsidR="00D608DB" w:rsidRPr="00E12C1E">
          <w:rPr>
            <w:rStyle w:val="Hyperlink"/>
          </w:rPr>
          <w:t>http://w</w:t>
        </w:r>
        <w:r w:rsidR="00D608DB" w:rsidRPr="00E12C1E">
          <w:rPr>
            <w:rStyle w:val="Hyperlink"/>
          </w:rPr>
          <w:t>w</w:t>
        </w:r>
        <w:r w:rsidR="00D608DB" w:rsidRPr="00E12C1E">
          <w:rPr>
            <w:rStyle w:val="Hyperlink"/>
          </w:rPr>
          <w:t>w.rodeohouston.com/</w:t>
        </w:r>
      </w:hyperlink>
      <w:r w:rsidR="00336210">
        <w:br/>
        <w:t>E</w:t>
      </w:r>
      <w:r w:rsidR="009347ED">
        <w:t>ntry Deadlines: December 1, 2016</w:t>
      </w:r>
      <w:r w:rsidR="00FF632D">
        <w:br/>
        <w:t>Major Tags</w:t>
      </w:r>
      <w:r w:rsidR="00336210">
        <w:t>/Validation</w:t>
      </w:r>
      <w:r w:rsidR="00FF632D">
        <w:t xml:space="preserve"> required</w:t>
      </w:r>
      <w:r w:rsidR="009347ED">
        <w:br/>
        <w:t>2017</w:t>
      </w:r>
      <w:r w:rsidR="00336210">
        <w:t xml:space="preserve"> Dates </w:t>
      </w:r>
      <w:hyperlink r:id="rId19" w:history="1">
        <w:r w:rsidR="009347ED" w:rsidRPr="00AC35BC">
          <w:rPr>
            <w:rStyle w:val="Hyperlink"/>
          </w:rPr>
          <w:t>http://www.rodeohouston.com/Portals/0/Content/ExhibitorContestant/LivestockShow/Downloads/2017_Schedule_Judges.pdf</w:t>
        </w:r>
      </w:hyperlink>
      <w:r w:rsidR="009347ED">
        <w:t xml:space="preserve"> </w:t>
      </w:r>
      <w:r w:rsidR="009347ED">
        <w:br/>
        <w:t>We will travel to HLSR as a show team to following shows:</w:t>
      </w:r>
      <w:r w:rsidR="009347ED">
        <w:br/>
        <w:t>Heifer Week –Mar 16-19, 2017</w:t>
      </w:r>
      <w:r w:rsidR="009347ED">
        <w:br/>
        <w:t>Steer Week-Mar 20-24, 2017</w:t>
      </w:r>
      <w:r w:rsidR="009347ED">
        <w:br/>
        <w:t>Hogs- based on breeds Mar 18-23</w:t>
      </w:r>
      <w:r w:rsidR="00336210">
        <w:t>, 2016 (Two waves</w:t>
      </w:r>
      <w:r w:rsidR="009347ED">
        <w:t>-consult link above for specific breed info</w:t>
      </w:r>
      <w:r w:rsidR="00336210">
        <w:t>)</w:t>
      </w:r>
    </w:p>
    <w:p w:rsidR="00D608DB" w:rsidRPr="004E55F6" w:rsidRDefault="00336210" w:rsidP="00A66386">
      <w:pPr>
        <w:rPr>
          <w:b/>
        </w:rPr>
      </w:pPr>
      <w:r>
        <w:br/>
      </w:r>
      <w:r w:rsidR="00D608DB">
        <w:t>C</w:t>
      </w:r>
      <w:r>
        <w:t>alf Scramble: $1750</w:t>
      </w:r>
      <w:r w:rsidR="00D608DB">
        <w:t xml:space="preserve"> initially and additional $250 after obligations are completed.  May be used on a heifer or steer only.  Heifer is the only one you can combine with Fort Worth</w:t>
      </w:r>
      <w:r w:rsidR="00FC7E00">
        <w:t>/San Antonio</w:t>
      </w:r>
      <w:r w:rsidR="00D608DB">
        <w:t xml:space="preserve">.  </w:t>
      </w:r>
      <w:r>
        <w:t>Entry will be</w:t>
      </w:r>
      <w:r w:rsidR="00FC7E00">
        <w:t xml:space="preserve"> made available October 15, 2016</w:t>
      </w:r>
      <w:r w:rsidR="00D608DB">
        <w:t xml:space="preserve">.  If interested let AST </w:t>
      </w:r>
      <w:r w:rsidR="00D608DB" w:rsidRPr="004E55F6">
        <w:t>know!</w:t>
      </w:r>
    </w:p>
    <w:p w:rsidR="00336210" w:rsidRDefault="004E55F6" w:rsidP="00A66386">
      <w:r w:rsidRPr="004E55F6">
        <w:rPr>
          <w:b/>
        </w:rPr>
        <w:t>Book hotels early!  The</w:t>
      </w:r>
      <w:r w:rsidR="00EC4B17">
        <w:rPr>
          <w:b/>
        </w:rPr>
        <w:t>y fill up fast and cost $$$</w:t>
      </w:r>
      <w:r>
        <w:br/>
        <w:t>*Houston- Marriott Medical Center 713-765-0080 (you can ride the tram from medical center and saves a lot of hassle of parking on the grounds!)</w:t>
      </w:r>
      <w:r>
        <w:br/>
        <w:t xml:space="preserve">Crown Plaza- </w:t>
      </w:r>
      <w:r w:rsidRPr="004E55F6">
        <w:t>713</w:t>
      </w:r>
      <w:r>
        <w:t>-</w:t>
      </w:r>
      <w:r w:rsidRPr="004E55F6">
        <w:t>748-3221</w:t>
      </w:r>
      <w:r>
        <w:br/>
        <w:t>Quality Inn and Suites-</w:t>
      </w:r>
      <w:r w:rsidRPr="004E55F6">
        <w:t>(713) 799-2436</w:t>
      </w:r>
      <w:r>
        <w:br/>
        <w:t>Hampton Inn &amp; Suites-(</w:t>
      </w:r>
      <w:r w:rsidRPr="004E55F6">
        <w:t>713) 797-0040</w:t>
      </w:r>
      <w:r w:rsidR="009347ED">
        <w:t xml:space="preserve"> (has a shuttle to reliant every 15 min)</w:t>
      </w:r>
      <w:r>
        <w:br/>
        <w:t>Springhill Suites-</w:t>
      </w:r>
      <w:r w:rsidRPr="004E55F6">
        <w:t>(713) 796-1000</w:t>
      </w:r>
      <w:r w:rsidR="00EC4B17">
        <w:br/>
      </w:r>
    </w:p>
    <w:p w:rsidR="004E55F6" w:rsidRDefault="004E55F6" w:rsidP="00A66386">
      <w:r w:rsidRPr="002C26D6">
        <w:rPr>
          <w:bdr w:val="single" w:sz="4" w:space="0" w:color="auto"/>
        </w:rPr>
        <w:t>St</w:t>
      </w:r>
      <w:r w:rsidR="00076843">
        <w:rPr>
          <w:bdr w:val="single" w:sz="4" w:space="0" w:color="auto"/>
        </w:rPr>
        <w:t>ar of Texas- Austin, TX-March 11-25</w:t>
      </w:r>
      <w:r w:rsidRPr="002C26D6">
        <w:rPr>
          <w:bdr w:val="single" w:sz="4" w:space="0" w:color="auto"/>
        </w:rPr>
        <w:t>, 201</w:t>
      </w:r>
      <w:r w:rsidR="00076843">
        <w:rPr>
          <w:bdr w:val="single" w:sz="4" w:space="0" w:color="auto"/>
        </w:rPr>
        <w:t>7</w:t>
      </w:r>
      <w:r w:rsidRPr="002C26D6">
        <w:rPr>
          <w:bdr w:val="single" w:sz="4" w:space="0" w:color="auto"/>
        </w:rPr>
        <w:br/>
      </w:r>
      <w:hyperlink r:id="rId20" w:history="1">
        <w:r w:rsidRPr="00DE5EA4">
          <w:rPr>
            <w:rStyle w:val="Hyperlink"/>
          </w:rPr>
          <w:t>http://www.rodeoaustin.com/</w:t>
        </w:r>
      </w:hyperlink>
      <w:r w:rsidR="00076843">
        <w:t xml:space="preserve"> </w:t>
      </w:r>
      <w:r w:rsidR="001B1B4B">
        <w:br/>
        <w:t xml:space="preserve">Scramble opportunities:  </w:t>
      </w:r>
      <w:r w:rsidR="00EC4B17">
        <w:t>Ultimate scramble challenge- $1000 towards market or breeding- possibility of winning $5000</w:t>
      </w:r>
      <w:r w:rsidR="00EC4B17">
        <w:br/>
        <w:t xml:space="preserve">Read more about it  </w:t>
      </w:r>
      <w:hyperlink r:id="rId21" w:history="1">
        <w:r w:rsidR="00EC4B17" w:rsidRPr="00DE5EA4">
          <w:rPr>
            <w:rStyle w:val="Hyperlink"/>
          </w:rPr>
          <w:t>http://www.rodeoaustin.com/events/2015/ultimate-scramble-championship</w:t>
        </w:r>
      </w:hyperlink>
      <w:r w:rsidR="00EC4B17">
        <w:t xml:space="preserve"> </w:t>
      </w:r>
    </w:p>
    <w:p w:rsidR="002C26D6" w:rsidRDefault="00076843" w:rsidP="00A66386">
      <w:r>
        <w:t>Entry Deadlines:  Oct. 1- Dec. 1 2016</w:t>
      </w:r>
      <w:r w:rsidR="002C26D6">
        <w:br/>
        <w:t>Major Tags Required</w:t>
      </w:r>
      <w:r>
        <w:br/>
      </w:r>
      <w:r>
        <w:lastRenderedPageBreak/>
        <w:t>Heifer show –March 11-13</w:t>
      </w:r>
      <w:r>
        <w:br/>
        <w:t>Steer show-March 14-16</w:t>
      </w:r>
      <w:r>
        <w:br/>
        <w:t>Ultimate Calf Scramble- March 18</w:t>
      </w:r>
    </w:p>
    <w:p w:rsidR="001B1B4B" w:rsidRDefault="001B1B4B" w:rsidP="00A66386">
      <w:r>
        <w:t>Hampton Inn Austin-North 512-452-3300</w:t>
      </w:r>
      <w:r>
        <w:br/>
        <w:t>Courtyard Austin Airport 512-386-7464</w:t>
      </w:r>
      <w:r>
        <w:br/>
        <w:t>Holiday Inn Express 512-821-0707</w:t>
      </w:r>
    </w:p>
    <w:p w:rsidR="00076843" w:rsidRPr="00076843" w:rsidRDefault="00076843" w:rsidP="00076843">
      <w:pPr>
        <w:rPr>
          <w:bdr w:val="single" w:sz="4" w:space="0" w:color="auto"/>
        </w:rPr>
      </w:pPr>
      <w:r w:rsidRPr="0072544F">
        <w:rPr>
          <w:bdr w:val="single" w:sz="4" w:space="0" w:color="auto"/>
        </w:rPr>
        <w:t xml:space="preserve">Angelina County Fair – </w:t>
      </w:r>
      <w:r>
        <w:rPr>
          <w:bdr w:val="single" w:sz="4" w:space="0" w:color="auto"/>
        </w:rPr>
        <w:t>April 18-22, 2017</w:t>
      </w:r>
      <w:r>
        <w:rPr>
          <w:bdr w:val="single" w:sz="4" w:space="0" w:color="auto"/>
        </w:rPr>
        <w:br/>
      </w:r>
      <w:r w:rsidRPr="009347ED">
        <w:rPr>
          <w:b/>
          <w:bdr w:val="single" w:sz="4" w:space="0" w:color="auto"/>
        </w:rPr>
        <w:t>NEW:</w:t>
      </w:r>
      <w:r>
        <w:rPr>
          <w:bdr w:val="single" w:sz="4" w:space="0" w:color="auto"/>
        </w:rPr>
        <w:t xml:space="preserve"> All species will tag in on Jan 14 at the Angelina Expo</w:t>
      </w:r>
      <w:r w:rsidRPr="0072544F">
        <w:rPr>
          <w:bdr w:val="single" w:sz="4" w:space="0" w:color="auto"/>
        </w:rPr>
        <w:t xml:space="preserve"> </w:t>
      </w:r>
      <w:r w:rsidRPr="0072544F">
        <w:rPr>
          <w:bdr w:val="single" w:sz="4" w:space="0" w:color="auto"/>
        </w:rPr>
        <w:br/>
      </w:r>
      <w:r>
        <w:t xml:space="preserve">Stay updated   </w:t>
      </w:r>
      <w:hyperlink r:id="rId22" w:history="1">
        <w:r w:rsidRPr="00AC35BC">
          <w:rPr>
            <w:rStyle w:val="Hyperlink"/>
          </w:rPr>
          <w:t>http://www.angelinaexpocenter.com/p/acfhomepage</w:t>
        </w:r>
      </w:hyperlink>
      <w:r>
        <w:t xml:space="preserve"> </w:t>
      </w:r>
      <w:r>
        <w:br/>
        <w:t>Ambassador application TBA for 2017 show-if interested check often for due dates as they are posted.</w:t>
      </w:r>
      <w:r>
        <w:br/>
      </w:r>
      <w:hyperlink r:id="rId23" w:history="1">
        <w:r w:rsidRPr="00D62241">
          <w:rPr>
            <w:rStyle w:val="Hyperlink"/>
          </w:rPr>
          <w:t>http://www.angelinaexpocen</w:t>
        </w:r>
        <w:r w:rsidRPr="00D62241">
          <w:rPr>
            <w:rStyle w:val="Hyperlink"/>
          </w:rPr>
          <w:t>t</w:t>
        </w:r>
        <w:r w:rsidRPr="00D62241">
          <w:rPr>
            <w:rStyle w:val="Hyperlink"/>
          </w:rPr>
          <w:t>er.com/p/get-involved/ambassador</w:t>
        </w:r>
      </w:hyperlink>
      <w:r>
        <w:t xml:space="preserve"> </w:t>
      </w:r>
    </w:p>
    <w:p w:rsidR="004E55F6" w:rsidRDefault="004E55F6" w:rsidP="00A66386">
      <w:r>
        <w:br/>
      </w:r>
      <w:r w:rsidR="003D3DDB">
        <w:t>Lufkin FFA commits to travel as a show team for 2016-2017 to the following shows</w:t>
      </w:r>
      <w:r w:rsidR="00381045">
        <w:t xml:space="preserve"> based on projected participation</w:t>
      </w:r>
      <w:r w:rsidR="003D3DDB">
        <w:t>:</w:t>
      </w:r>
      <w:r w:rsidR="00381045">
        <w:br/>
        <w:t>*Must have at least 2 students participating to warrant the Ag Dept. attending a show- please discuss with Mrs. Marshall if you want to enter other shows.</w:t>
      </w:r>
    </w:p>
    <w:p w:rsidR="003D3DDB" w:rsidRDefault="003D3DDB" w:rsidP="00A66386">
      <w:r>
        <w:t>HSLR Prospect Show- Oct. 28-29</w:t>
      </w:r>
      <w:r>
        <w:br/>
        <w:t xml:space="preserve">East Texas </w:t>
      </w:r>
      <w:r w:rsidR="00381045">
        <w:t>Show Star Series- Nov. 12-13</w:t>
      </w:r>
      <w:r w:rsidR="00381045">
        <w:br/>
        <w:t>Ft. Worth Heifer Show-Jan 19-23</w:t>
      </w:r>
      <w:r w:rsidR="00381045">
        <w:br/>
        <w:t>San Antonio Heifer Show-Feb. 14-17</w:t>
      </w:r>
      <w:r w:rsidR="00381045">
        <w:br/>
        <w:t>Houston Livestock Show &amp; Rodeo-Heifer Show Mar. 16-19</w:t>
      </w:r>
      <w:r w:rsidR="00381045">
        <w:br/>
        <w:t>Houston Livestock Show &amp; Rodeo- Steer Show Mar20-24</w:t>
      </w:r>
      <w:r w:rsidR="00381045">
        <w:br/>
        <w:t>Angelina County Fair – April 18-22</w:t>
      </w:r>
    </w:p>
    <w:p w:rsidR="003D3DDB" w:rsidRDefault="003D3DDB" w:rsidP="00A66386"/>
    <w:p w:rsidR="00D608DB" w:rsidRDefault="00D608DB" w:rsidP="00A66386"/>
    <w:p w:rsidR="00656589" w:rsidRDefault="00656589" w:rsidP="00A66386">
      <w:r>
        <w:br/>
      </w:r>
    </w:p>
    <w:p w:rsidR="00D427BC" w:rsidRDefault="00D427BC" w:rsidP="00A66386"/>
    <w:p w:rsidR="00531AA7" w:rsidRDefault="00531AA7" w:rsidP="00A66386"/>
    <w:p w:rsidR="00870E1B" w:rsidRDefault="00870E1B" w:rsidP="00A66386"/>
    <w:p w:rsidR="00196B3E" w:rsidRDefault="00196B3E" w:rsidP="00196B3E"/>
    <w:p w:rsidR="0050025C" w:rsidRDefault="0050025C" w:rsidP="0050025C">
      <w:pPr>
        <w:ind w:left="360"/>
      </w:pPr>
    </w:p>
    <w:sectPr w:rsidR="0050025C" w:rsidSect="00FF632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90C92"/>
    <w:multiLevelType w:val="hybridMultilevel"/>
    <w:tmpl w:val="16B20ABA"/>
    <w:lvl w:ilvl="0" w:tplc="E6723E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25C"/>
    <w:rsid w:val="00002325"/>
    <w:rsid w:val="0002201B"/>
    <w:rsid w:val="000640BE"/>
    <w:rsid w:val="00076843"/>
    <w:rsid w:val="00174135"/>
    <w:rsid w:val="00196B3E"/>
    <w:rsid w:val="001B1B4B"/>
    <w:rsid w:val="00206B16"/>
    <w:rsid w:val="002C26D6"/>
    <w:rsid w:val="002D32CE"/>
    <w:rsid w:val="002E2CC5"/>
    <w:rsid w:val="00336210"/>
    <w:rsid w:val="00381045"/>
    <w:rsid w:val="003D0171"/>
    <w:rsid w:val="003D3DDB"/>
    <w:rsid w:val="00466F71"/>
    <w:rsid w:val="004D00CA"/>
    <w:rsid w:val="004E55F6"/>
    <w:rsid w:val="0050025C"/>
    <w:rsid w:val="00531AA7"/>
    <w:rsid w:val="005F5686"/>
    <w:rsid w:val="00656589"/>
    <w:rsid w:val="006A28B8"/>
    <w:rsid w:val="0072544F"/>
    <w:rsid w:val="00744976"/>
    <w:rsid w:val="00840976"/>
    <w:rsid w:val="00870E1B"/>
    <w:rsid w:val="009347ED"/>
    <w:rsid w:val="009F6FC0"/>
    <w:rsid w:val="00A345B4"/>
    <w:rsid w:val="00A66386"/>
    <w:rsid w:val="00AD44BC"/>
    <w:rsid w:val="00AF2D3F"/>
    <w:rsid w:val="00C655BE"/>
    <w:rsid w:val="00C73F15"/>
    <w:rsid w:val="00D009F8"/>
    <w:rsid w:val="00D37816"/>
    <w:rsid w:val="00D427BC"/>
    <w:rsid w:val="00D57F30"/>
    <w:rsid w:val="00D608DB"/>
    <w:rsid w:val="00EC4B17"/>
    <w:rsid w:val="00EF330C"/>
    <w:rsid w:val="00F876C6"/>
    <w:rsid w:val="00F939FD"/>
    <w:rsid w:val="00FC7E00"/>
    <w:rsid w:val="00FF6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02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96B3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4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B1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C4B1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02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96B3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4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B1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C4B1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sc.tamu.edu/texas-agrilife-poultry-extension-specialists/hslr-sassr-rodeo-austin-turkey-show/" TargetMode="External"/><Relationship Id="rId13" Type="http://schemas.openxmlformats.org/officeDocument/2006/relationships/hyperlink" Target="http://www.hotfair.com/" TargetMode="External"/><Relationship Id="rId18" Type="http://schemas.openxmlformats.org/officeDocument/2006/relationships/hyperlink" Target="http://www.rodeohouston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odeoaustin.com/events/2015/ultimate-scramble-championship" TargetMode="External"/><Relationship Id="rId7" Type="http://schemas.openxmlformats.org/officeDocument/2006/relationships/hyperlink" Target="http://agrilife.org/qualitycounts/verification/" TargetMode="External"/><Relationship Id="rId12" Type="http://schemas.openxmlformats.org/officeDocument/2006/relationships/hyperlink" Target="http://bigtex.com/" TargetMode="External"/><Relationship Id="rId17" Type="http://schemas.openxmlformats.org/officeDocument/2006/relationships/hyperlink" Target="http://www.sarodeo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sanangelorodeo.com" TargetMode="External"/><Relationship Id="rId20" Type="http://schemas.openxmlformats.org/officeDocument/2006/relationships/hyperlink" Target="http://www.rodeoaustin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tstatefair.com/events/2015/junior-livestock-show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fwssr.com/" TargetMode="External"/><Relationship Id="rId23" Type="http://schemas.openxmlformats.org/officeDocument/2006/relationships/hyperlink" Target="http://www.angelinaexpocenter.com/p/get-involved/ambassador" TargetMode="External"/><Relationship Id="rId10" Type="http://schemas.openxmlformats.org/officeDocument/2006/relationships/hyperlink" Target="http://www.etstatefair.com/" TargetMode="External"/><Relationship Id="rId19" Type="http://schemas.openxmlformats.org/officeDocument/2006/relationships/hyperlink" Target="http://www.rodeohouston.com/Portals/0/Content/ExhibitorContestant/LivestockShow/Downloads/2017_Schedule_Judges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osc.tamu.edu/texas-agrilife-poultry-extension-specialists/youth-programs/" TargetMode="External"/><Relationship Id="rId14" Type="http://schemas.openxmlformats.org/officeDocument/2006/relationships/hyperlink" Target="http://i.saffireevent.com/files.ashx?t=fg&amp;f=15_Livestock_Catalog_8.11.pdf&amp;rid=HOTFair" TargetMode="External"/><Relationship Id="rId22" Type="http://schemas.openxmlformats.org/officeDocument/2006/relationships/hyperlink" Target="http://www.angelinaexpocenter.com/p/acfhomepa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73279-DFB5-4635-8D1F-150D6177C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69</Words>
  <Characters>780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fkin Independent School District</Company>
  <LinksUpToDate>false</LinksUpToDate>
  <CharactersWithSpaces>9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hall, Kellye</dc:creator>
  <cp:lastModifiedBy>Marshall, Kellye</cp:lastModifiedBy>
  <cp:revision>2</cp:revision>
  <cp:lastPrinted>2016-08-02T21:02:00Z</cp:lastPrinted>
  <dcterms:created xsi:type="dcterms:W3CDTF">2016-08-02T21:08:00Z</dcterms:created>
  <dcterms:modified xsi:type="dcterms:W3CDTF">2016-08-02T21:08:00Z</dcterms:modified>
</cp:coreProperties>
</file>